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830A3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D75CB">
        <w:rPr>
          <w:rFonts w:ascii="Century Gothic" w:hAnsi="Century Gothic"/>
          <w:u w:val="single"/>
        </w:rPr>
        <w:t>Ajullo</w:t>
      </w:r>
      <w:proofErr w:type="spellEnd"/>
      <w:r w:rsidR="004D75CB">
        <w:rPr>
          <w:rFonts w:ascii="Century Gothic" w:hAnsi="Century Gothic"/>
          <w:u w:val="single"/>
        </w:rPr>
        <w:t xml:space="preserve"> </w:t>
      </w:r>
      <w:proofErr w:type="spellStart"/>
      <w:r w:rsidR="004D75CB">
        <w:rPr>
          <w:rFonts w:ascii="Century Gothic" w:hAnsi="Century Gothic"/>
          <w:u w:val="single"/>
        </w:rPr>
        <w:t>Othowo</w:t>
      </w:r>
      <w:proofErr w:type="spellEnd"/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4D75CB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E0FC7">
        <w:rPr>
          <w:rFonts w:ascii="Century Gothic" w:hAnsi="Century Gothic"/>
          <w:u w:val="single"/>
        </w:rPr>
        <w:t>11/1</w:t>
      </w:r>
      <w:r w:rsidR="004D75CB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5DC1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5C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5CB">
        <w:rPr>
          <w:rFonts w:ascii="Century Gothic" w:hAnsi="Century Gothic"/>
          <w:u w:val="single"/>
        </w:rPr>
        <w:t xml:space="preserve"> 7/19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E726D4" w:rsidR="00873DB6" w:rsidRPr="004D75C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D75C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D75CB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D75CB" w:rsidRPr="004D75CB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0E0FC7">
        <w:rPr>
          <w:rFonts w:ascii="Century Gothic" w:hAnsi="Century Gothic"/>
          <w:bCs/>
          <w:color w:val="FF0000"/>
          <w:sz w:val="32"/>
          <w:szCs w:val="32"/>
        </w:rPr>
        <w:t>31</w:t>
      </w:r>
      <w:r w:rsidR="004D75CB" w:rsidRPr="004D75CB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A9E725F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75CB">
        <w:rPr>
          <w:rFonts w:ascii="Century Gothic" w:hAnsi="Century Gothic"/>
          <w:bCs/>
          <w:color w:val="FF0000"/>
        </w:rPr>
        <w:t>Notified upon Hire</w:t>
      </w:r>
    </w:p>
    <w:p w14:paraId="3B968F4D" w14:textId="0ECF6EED" w:rsidR="000E0FC7" w:rsidRPr="004D75CB" w:rsidRDefault="000E0FC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8/2022-Written for attendance</w:t>
      </w:r>
    </w:p>
    <w:p w14:paraId="6ACACFFA" w14:textId="69DCC013" w:rsidR="004D75CB" w:rsidRPr="004D75CB" w:rsidRDefault="004D75C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75CB">
        <w:rPr>
          <w:rFonts w:ascii="Century Gothic" w:hAnsi="Century Gothic"/>
          <w:bCs/>
          <w:color w:val="FF0000"/>
        </w:rPr>
        <w:t>8/15/2022- Written for attendance</w:t>
      </w:r>
    </w:p>
    <w:p w14:paraId="2F245E20" w14:textId="1E331F7D" w:rsidR="004D75CB" w:rsidRPr="004D75CB" w:rsidRDefault="004D75C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75CB">
        <w:rPr>
          <w:rFonts w:ascii="Century Gothic" w:hAnsi="Century Gothic"/>
          <w:bCs/>
          <w:color w:val="FF0000"/>
        </w:rPr>
        <w:t>9/20/2022- Written for attendance</w:t>
      </w:r>
    </w:p>
    <w:p w14:paraId="061C84AE" w14:textId="05C98A9B" w:rsidR="003356C9" w:rsidRDefault="004D75CB" w:rsidP="004D75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75CB">
        <w:rPr>
          <w:rFonts w:ascii="Century Gothic" w:hAnsi="Century Gothic"/>
          <w:bCs/>
          <w:color w:val="FF0000"/>
        </w:rPr>
        <w:t>9/29/2022- Written for attendance</w:t>
      </w:r>
    </w:p>
    <w:p w14:paraId="1FD70BE4" w14:textId="28F142DA" w:rsidR="000E0FC7" w:rsidRPr="004D75CB" w:rsidRDefault="000E0FC7" w:rsidP="004D75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0FC7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D75CB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01T14:50:00Z</cp:lastPrinted>
  <dcterms:created xsi:type="dcterms:W3CDTF">2022-11-01T14:51:00Z</dcterms:created>
  <dcterms:modified xsi:type="dcterms:W3CDTF">2022-11-01T14:51:00Z</dcterms:modified>
</cp:coreProperties>
</file>